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57301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7301F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57301F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57301F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57301F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57301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</w:t>
      </w:r>
      <w:r w:rsidR="00F56937" w:rsidRPr="0057301F">
        <w:rPr>
          <w:rFonts w:ascii="Times New Roman" w:hAnsi="Times New Roman" w:cs="Times New Roman"/>
          <w:b/>
          <w:i/>
          <w:sz w:val="36"/>
          <w:szCs w:val="36"/>
        </w:rPr>
        <w:t xml:space="preserve"> о деятельности за 20</w:t>
      </w:r>
      <w:r w:rsidR="00561E06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57301F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7301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57301F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86244D" w:rsidRPr="0057301F">
        <w:rPr>
          <w:rFonts w:ascii="Times New Roman" w:hAnsi="Times New Roman" w:cs="Times New Roman"/>
          <w:b/>
          <w:i/>
          <w:sz w:val="32"/>
          <w:szCs w:val="32"/>
        </w:rPr>
        <w:t>, д.21</w:t>
      </w:r>
    </w:p>
    <w:p w:rsidR="007D632A" w:rsidRPr="0057301F" w:rsidRDefault="007D632A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495"/>
        <w:gridCol w:w="4076"/>
      </w:tblGrid>
      <w:tr w:rsidR="007C07F2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F2" w:rsidRPr="005355DB" w:rsidRDefault="007C07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  <w:r w:rsidR="007D6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F2" w:rsidRPr="007D632A" w:rsidRDefault="006B4F5E" w:rsidP="007D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9,45</w:t>
            </w:r>
          </w:p>
        </w:tc>
      </w:tr>
      <w:tr w:rsidR="007C07F2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F2" w:rsidRPr="005355DB" w:rsidRDefault="007C07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F2" w:rsidRPr="007D632A" w:rsidRDefault="006B4F5E" w:rsidP="007D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07F2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F2" w:rsidRPr="005355DB" w:rsidRDefault="007C07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F2" w:rsidRPr="007D632A" w:rsidRDefault="006B4F5E" w:rsidP="007D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15</w:t>
            </w:r>
          </w:p>
        </w:tc>
      </w:tr>
      <w:tr w:rsidR="007C07F2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F2" w:rsidRPr="005355DB" w:rsidRDefault="007C07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F2" w:rsidRPr="007D632A" w:rsidRDefault="007D632A" w:rsidP="007D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A7854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355DB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DE79EB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355DB" w:rsidRDefault="007C79CE" w:rsidP="00DE79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A7854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355DB" w:rsidRDefault="009A7854" w:rsidP="00DE79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За сод</w:t>
            </w:r>
            <w:r w:rsidR="00DE79EB">
              <w:rPr>
                <w:rFonts w:ascii="Times New Roman" w:hAnsi="Times New Roman" w:cs="Times New Roman"/>
                <w:sz w:val="20"/>
                <w:szCs w:val="20"/>
              </w:rPr>
              <w:t>ержание жилья (с  учетом лифта</w:t>
            </w: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), руб.</w:t>
            </w:r>
            <w:r w:rsidR="00DE79EB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355DB" w:rsidRDefault="007C7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</w:tr>
      <w:tr w:rsidR="00DE79EB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EB" w:rsidRPr="005355DB" w:rsidRDefault="00DE79EB" w:rsidP="00DE79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B" w:rsidRDefault="009D778B" w:rsidP="007C7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C7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355DB" w:rsidRDefault="005716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355DB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355DB" w:rsidRDefault="0057165E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5355DB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355DB" w:rsidRDefault="00B61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077,88</w:t>
            </w:r>
          </w:p>
        </w:tc>
      </w:tr>
      <w:tr w:rsidR="00DE638C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5355DB" w:rsidRDefault="00DE638C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5355DB" w:rsidRDefault="004956E3" w:rsidP="004956E3">
            <w:pPr>
              <w:pStyle w:val="a3"/>
              <w:tabs>
                <w:tab w:val="left" w:pos="791"/>
                <w:tab w:val="center" w:pos="1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 760,58</w:t>
            </w:r>
          </w:p>
        </w:tc>
      </w:tr>
      <w:tr w:rsidR="00DE638C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57301F" w:rsidRDefault="0057301F" w:rsidP="00DE63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01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57301F" w:rsidRDefault="004956E3" w:rsidP="00D14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 838,46</w:t>
            </w:r>
          </w:p>
        </w:tc>
      </w:tr>
      <w:tr w:rsidR="00DE638C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5355DB" w:rsidRDefault="0057165E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5355DB" w:rsidRDefault="00B61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667,01</w:t>
            </w:r>
          </w:p>
        </w:tc>
      </w:tr>
      <w:tr w:rsidR="0057165E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5E" w:rsidRPr="005355DB" w:rsidRDefault="0057165E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5E" w:rsidRPr="005355DB" w:rsidRDefault="004956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833,62</w:t>
            </w:r>
          </w:p>
        </w:tc>
      </w:tr>
      <w:tr w:rsidR="0057165E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5E" w:rsidRPr="005355DB" w:rsidRDefault="0057165E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5E" w:rsidRPr="005355DB" w:rsidRDefault="004956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85,41</w:t>
            </w:r>
          </w:p>
        </w:tc>
      </w:tr>
      <w:tr w:rsidR="0057165E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5E" w:rsidRPr="005355DB" w:rsidRDefault="0057165E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5E" w:rsidRPr="005355DB" w:rsidRDefault="004956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718,36</w:t>
            </w:r>
          </w:p>
        </w:tc>
      </w:tr>
      <w:tr w:rsidR="009A7854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355DB" w:rsidRDefault="007D63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051F96" w:rsidRDefault="004956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 703,77</w:t>
            </w:r>
          </w:p>
        </w:tc>
      </w:tr>
      <w:tr w:rsidR="009A7854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355DB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355DB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355DB" w:rsidRDefault="007D632A" w:rsidP="001A2F5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>Ремонт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355DB" w:rsidRDefault="00B61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077,88</w:t>
            </w:r>
          </w:p>
        </w:tc>
      </w:tr>
      <w:tr w:rsidR="009A7854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355DB" w:rsidRDefault="007D632A" w:rsidP="007D63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D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жилья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355DB" w:rsidRDefault="004956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 760,58</w:t>
            </w:r>
          </w:p>
        </w:tc>
      </w:tr>
      <w:tr w:rsidR="009A7854" w:rsidRPr="005355DB" w:rsidTr="007D632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D632A" w:rsidRDefault="009A7854" w:rsidP="007A03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2A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 содержанию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956E3" w:rsidRDefault="004956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 838,46</w:t>
            </w:r>
          </w:p>
        </w:tc>
      </w:tr>
    </w:tbl>
    <w:p w:rsidR="00862B03" w:rsidRPr="005355DB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369" w:type="dxa"/>
        <w:tblInd w:w="95" w:type="dxa"/>
        <w:tblLook w:val="04A0"/>
      </w:tblPr>
      <w:tblGrid>
        <w:gridCol w:w="2034"/>
        <w:gridCol w:w="5776"/>
        <w:gridCol w:w="1559"/>
      </w:tblGrid>
      <w:tr w:rsidR="007C79CE" w:rsidRPr="007C79CE" w:rsidTr="007C79CE">
        <w:trPr>
          <w:trHeight w:val="76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55</w:t>
            </w:r>
          </w:p>
        </w:tc>
      </w:tr>
      <w:tr w:rsidR="007C79CE" w:rsidRPr="007C79CE" w:rsidTr="007C79CE">
        <w:trPr>
          <w:trHeight w:val="289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21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9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7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6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15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6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900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80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05</w:t>
            </w:r>
          </w:p>
        </w:tc>
      </w:tr>
      <w:tr w:rsidR="007C79CE" w:rsidRPr="007C79CE" w:rsidTr="007C79CE">
        <w:trPr>
          <w:trHeight w:val="3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</w:t>
            </w:r>
          </w:p>
        </w:tc>
      </w:tr>
      <w:tr w:rsidR="007C79CE" w:rsidRPr="007C79CE" w:rsidTr="007C79CE">
        <w:trPr>
          <w:trHeight w:val="31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9CE" w:rsidRPr="007C79CE" w:rsidRDefault="007C79CE" w:rsidP="007C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CE" w:rsidRPr="007C79CE" w:rsidRDefault="007C79CE" w:rsidP="007C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7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7 946</w:t>
            </w:r>
          </w:p>
        </w:tc>
      </w:tr>
    </w:tbl>
    <w:p w:rsidR="007D632A" w:rsidRPr="007D632A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2A">
        <w:rPr>
          <w:rFonts w:ascii="Times New Roman" w:hAnsi="Times New Roman" w:cs="Times New Roman"/>
          <w:b/>
          <w:sz w:val="24"/>
          <w:szCs w:val="24"/>
        </w:rPr>
        <w:t>Информация о начисленных и оплаченных денежных средствах</w:t>
      </w:r>
    </w:p>
    <w:p w:rsidR="004D6A47" w:rsidRPr="005355DB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4"/>
          <w:szCs w:val="24"/>
        </w:rPr>
        <w:t xml:space="preserve"> по коммунальным услугам</w:t>
      </w:r>
      <w:r w:rsidR="007D632A" w:rsidRPr="007D632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11" w:type="dxa"/>
        <w:tblInd w:w="95" w:type="dxa"/>
        <w:tblLook w:val="04A0"/>
      </w:tblPr>
      <w:tblGrid>
        <w:gridCol w:w="5400"/>
        <w:gridCol w:w="2126"/>
        <w:gridCol w:w="1985"/>
      </w:tblGrid>
      <w:tr w:rsidR="004D6A47" w:rsidRPr="004D6A47" w:rsidTr="00443F73">
        <w:trPr>
          <w:trHeight w:val="346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4D6A47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4D6A47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4D6A47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4D6A47" w:rsidRPr="004D6A47" w:rsidTr="004D6A4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4D6A47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 822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 846,62</w:t>
            </w:r>
          </w:p>
        </w:tc>
      </w:tr>
      <w:tr w:rsidR="004D6A47" w:rsidRPr="004D6A47" w:rsidTr="00443F73">
        <w:trPr>
          <w:trHeight w:val="357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4D6A47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00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 439,32</w:t>
            </w:r>
          </w:p>
        </w:tc>
      </w:tr>
      <w:tr w:rsidR="004D6A47" w:rsidRPr="004D6A47" w:rsidTr="004D6A4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4D6A47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36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231,80</w:t>
            </w:r>
          </w:p>
        </w:tc>
      </w:tr>
      <w:tr w:rsidR="004D6A47" w:rsidRPr="004D6A47" w:rsidTr="004D6A4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4D6A47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70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157,89</w:t>
            </w:r>
          </w:p>
        </w:tc>
      </w:tr>
      <w:tr w:rsidR="004D6A47" w:rsidRPr="004D6A47" w:rsidTr="004D6A4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4D6A47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 48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 298,47</w:t>
            </w:r>
          </w:p>
        </w:tc>
      </w:tr>
      <w:tr w:rsidR="004D6A47" w:rsidRPr="004D6A47" w:rsidTr="004D6A4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4D6A47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 23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 316,01</w:t>
            </w:r>
          </w:p>
        </w:tc>
      </w:tr>
      <w:tr w:rsidR="00B610BA" w:rsidRPr="004D6A47" w:rsidTr="004D6A4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0BA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0BA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 01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0BA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56</w:t>
            </w:r>
          </w:p>
        </w:tc>
      </w:tr>
      <w:tr w:rsidR="004D6A47" w:rsidRPr="004D6A47" w:rsidTr="004D6A4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4D6A47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1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54 62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B610BA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 146,11</w:t>
            </w:r>
          </w:p>
        </w:tc>
      </w:tr>
      <w:tr w:rsidR="004D6A47" w:rsidRPr="004D6A47" w:rsidTr="004D6A47">
        <w:trPr>
          <w:trHeight w:val="36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A47" w:rsidRPr="004D6A47" w:rsidRDefault="004D6A47" w:rsidP="004D6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долженность населения за коммунальные услуги: 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D6A47" w:rsidRPr="004D6A47" w:rsidRDefault="00326A7F" w:rsidP="004D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 792,87</w:t>
            </w:r>
          </w:p>
        </w:tc>
      </w:tr>
    </w:tbl>
    <w:p w:rsidR="00862B03" w:rsidRPr="005355DB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5355DB" w:rsidSect="00443F7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47CF7"/>
    <w:multiLevelType w:val="hybridMultilevel"/>
    <w:tmpl w:val="C764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74350"/>
    <w:multiLevelType w:val="hybridMultilevel"/>
    <w:tmpl w:val="DB40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34296"/>
    <w:rsid w:val="00051F96"/>
    <w:rsid w:val="00052379"/>
    <w:rsid w:val="00063565"/>
    <w:rsid w:val="0007076B"/>
    <w:rsid w:val="00080155"/>
    <w:rsid w:val="000B7A74"/>
    <w:rsid w:val="000C4324"/>
    <w:rsid w:val="000E41C0"/>
    <w:rsid w:val="00101556"/>
    <w:rsid w:val="001034C1"/>
    <w:rsid w:val="00107161"/>
    <w:rsid w:val="00112C09"/>
    <w:rsid w:val="00122017"/>
    <w:rsid w:val="001227A5"/>
    <w:rsid w:val="001265B8"/>
    <w:rsid w:val="00133E37"/>
    <w:rsid w:val="001371C4"/>
    <w:rsid w:val="00143E17"/>
    <w:rsid w:val="00157C16"/>
    <w:rsid w:val="00183A0E"/>
    <w:rsid w:val="00186C66"/>
    <w:rsid w:val="001A0C51"/>
    <w:rsid w:val="001A2F56"/>
    <w:rsid w:val="001C0DD4"/>
    <w:rsid w:val="001C2574"/>
    <w:rsid w:val="001D35AB"/>
    <w:rsid w:val="0023504B"/>
    <w:rsid w:val="00271F7E"/>
    <w:rsid w:val="0028433F"/>
    <w:rsid w:val="00292FDE"/>
    <w:rsid w:val="002B12A4"/>
    <w:rsid w:val="002B2F0E"/>
    <w:rsid w:val="002E4FD3"/>
    <w:rsid w:val="00326089"/>
    <w:rsid w:val="00326A7F"/>
    <w:rsid w:val="00330378"/>
    <w:rsid w:val="00334B69"/>
    <w:rsid w:val="003415DF"/>
    <w:rsid w:val="00345E86"/>
    <w:rsid w:val="00361242"/>
    <w:rsid w:val="0038231F"/>
    <w:rsid w:val="003862D3"/>
    <w:rsid w:val="003B1C57"/>
    <w:rsid w:val="003D3D05"/>
    <w:rsid w:val="003D6304"/>
    <w:rsid w:val="003E6A6E"/>
    <w:rsid w:val="00434C90"/>
    <w:rsid w:val="00443F73"/>
    <w:rsid w:val="00463239"/>
    <w:rsid w:val="00482DBF"/>
    <w:rsid w:val="00492A37"/>
    <w:rsid w:val="004956E3"/>
    <w:rsid w:val="004B1303"/>
    <w:rsid w:val="004D6155"/>
    <w:rsid w:val="004D6A47"/>
    <w:rsid w:val="004E256F"/>
    <w:rsid w:val="00532F66"/>
    <w:rsid w:val="005355DB"/>
    <w:rsid w:val="00561E06"/>
    <w:rsid w:val="0057165E"/>
    <w:rsid w:val="0057301F"/>
    <w:rsid w:val="00576396"/>
    <w:rsid w:val="005A2BE2"/>
    <w:rsid w:val="005B16AF"/>
    <w:rsid w:val="006167C9"/>
    <w:rsid w:val="00650240"/>
    <w:rsid w:val="00685CAC"/>
    <w:rsid w:val="006932E7"/>
    <w:rsid w:val="00695C71"/>
    <w:rsid w:val="006B4F5E"/>
    <w:rsid w:val="006B78DA"/>
    <w:rsid w:val="006E008A"/>
    <w:rsid w:val="006E5D63"/>
    <w:rsid w:val="006E6579"/>
    <w:rsid w:val="0070082C"/>
    <w:rsid w:val="00714983"/>
    <w:rsid w:val="007A038D"/>
    <w:rsid w:val="007C07F2"/>
    <w:rsid w:val="007C62EE"/>
    <w:rsid w:val="007C79CE"/>
    <w:rsid w:val="007D632A"/>
    <w:rsid w:val="0084409B"/>
    <w:rsid w:val="00852B63"/>
    <w:rsid w:val="00852C49"/>
    <w:rsid w:val="0086244D"/>
    <w:rsid w:val="00862B03"/>
    <w:rsid w:val="00865E86"/>
    <w:rsid w:val="00870ADD"/>
    <w:rsid w:val="008A7A4C"/>
    <w:rsid w:val="008C2B7F"/>
    <w:rsid w:val="008D4D15"/>
    <w:rsid w:val="008E0FC5"/>
    <w:rsid w:val="00916EB0"/>
    <w:rsid w:val="00924572"/>
    <w:rsid w:val="009279FB"/>
    <w:rsid w:val="009344E0"/>
    <w:rsid w:val="009452A9"/>
    <w:rsid w:val="009A0EA9"/>
    <w:rsid w:val="009A7854"/>
    <w:rsid w:val="009B16E5"/>
    <w:rsid w:val="009B31E4"/>
    <w:rsid w:val="009C3237"/>
    <w:rsid w:val="009D42ED"/>
    <w:rsid w:val="009D778B"/>
    <w:rsid w:val="009F6DA1"/>
    <w:rsid w:val="00A11D83"/>
    <w:rsid w:val="00A34666"/>
    <w:rsid w:val="00A53F9E"/>
    <w:rsid w:val="00A54053"/>
    <w:rsid w:val="00A614A3"/>
    <w:rsid w:val="00A777F2"/>
    <w:rsid w:val="00AC1958"/>
    <w:rsid w:val="00AD1EE1"/>
    <w:rsid w:val="00B141FC"/>
    <w:rsid w:val="00B36D63"/>
    <w:rsid w:val="00B5086E"/>
    <w:rsid w:val="00B610BA"/>
    <w:rsid w:val="00B82015"/>
    <w:rsid w:val="00C11980"/>
    <w:rsid w:val="00C37095"/>
    <w:rsid w:val="00C50372"/>
    <w:rsid w:val="00C65854"/>
    <w:rsid w:val="00C85628"/>
    <w:rsid w:val="00C95A6F"/>
    <w:rsid w:val="00CA4103"/>
    <w:rsid w:val="00CB3495"/>
    <w:rsid w:val="00CD7F4C"/>
    <w:rsid w:val="00D14A2F"/>
    <w:rsid w:val="00D31F8E"/>
    <w:rsid w:val="00D32A42"/>
    <w:rsid w:val="00DE638C"/>
    <w:rsid w:val="00DE79EB"/>
    <w:rsid w:val="00E465AC"/>
    <w:rsid w:val="00E52E39"/>
    <w:rsid w:val="00E53DF9"/>
    <w:rsid w:val="00E65197"/>
    <w:rsid w:val="00E734D7"/>
    <w:rsid w:val="00E75C53"/>
    <w:rsid w:val="00E77B76"/>
    <w:rsid w:val="00E934D4"/>
    <w:rsid w:val="00E94E14"/>
    <w:rsid w:val="00EC5DFC"/>
    <w:rsid w:val="00F054B6"/>
    <w:rsid w:val="00F1736D"/>
    <w:rsid w:val="00F34560"/>
    <w:rsid w:val="00F4018D"/>
    <w:rsid w:val="00F51388"/>
    <w:rsid w:val="00F56937"/>
    <w:rsid w:val="00F72B20"/>
    <w:rsid w:val="00F77C29"/>
    <w:rsid w:val="00F84883"/>
    <w:rsid w:val="00F8573C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3EC2-6C27-40F3-831C-4C132600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6-04-08T10:20:00Z</cp:lastPrinted>
  <dcterms:created xsi:type="dcterms:W3CDTF">2016-03-24T08:52:00Z</dcterms:created>
  <dcterms:modified xsi:type="dcterms:W3CDTF">2021-03-22T10:59:00Z</dcterms:modified>
</cp:coreProperties>
</file>